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E9" w:rsidRPr="00E27534" w:rsidRDefault="00F814E9" w:rsidP="00F814E9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27534">
        <w:rPr>
          <w:rFonts w:ascii="Times New Roman" w:hAnsi="Times New Roman" w:cs="Times New Roman"/>
          <w:b/>
          <w:sz w:val="28"/>
          <w:szCs w:val="28"/>
        </w:rPr>
        <w:t>РЕЕСТР</w:t>
      </w:r>
      <w:r w:rsidRPr="00E27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4E9" w:rsidRPr="00E27534" w:rsidRDefault="00F814E9" w:rsidP="00E275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7534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 Чёрноотрожский сельсовет Саракташского района Оренбургской област</w:t>
      </w:r>
      <w:r w:rsidR="00DF10FE" w:rsidRPr="00E27534">
        <w:rPr>
          <w:rFonts w:ascii="Times New Roman" w:hAnsi="Times New Roman" w:cs="Times New Roman"/>
          <w:sz w:val="28"/>
          <w:szCs w:val="28"/>
        </w:rPr>
        <w:t xml:space="preserve">и </w:t>
      </w:r>
      <w:r w:rsidRPr="00E27534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B5629A" w:rsidRPr="00E27534">
        <w:rPr>
          <w:rFonts w:ascii="Times New Roman" w:hAnsi="Times New Roman" w:cs="Times New Roman"/>
          <w:sz w:val="28"/>
          <w:szCs w:val="28"/>
        </w:rPr>
        <w:t>1</w:t>
      </w:r>
      <w:r w:rsidRPr="00E27534">
        <w:rPr>
          <w:rFonts w:ascii="Times New Roman" w:hAnsi="Times New Roman" w:cs="Times New Roman"/>
          <w:sz w:val="28"/>
          <w:szCs w:val="28"/>
        </w:rPr>
        <w:t xml:space="preserve"> </w:t>
      </w:r>
      <w:r w:rsidR="00411C1D">
        <w:rPr>
          <w:rFonts w:ascii="Times New Roman" w:hAnsi="Times New Roman" w:cs="Times New Roman"/>
          <w:sz w:val="28"/>
          <w:szCs w:val="28"/>
        </w:rPr>
        <w:t>июля</w:t>
      </w:r>
      <w:r w:rsidRPr="00E27534">
        <w:rPr>
          <w:rFonts w:ascii="Times New Roman" w:hAnsi="Times New Roman" w:cs="Times New Roman"/>
          <w:sz w:val="28"/>
          <w:szCs w:val="28"/>
        </w:rPr>
        <w:t xml:space="preserve"> 20</w:t>
      </w:r>
      <w:r w:rsidR="000F01A9" w:rsidRPr="00E27534">
        <w:rPr>
          <w:rFonts w:ascii="Times New Roman" w:hAnsi="Times New Roman" w:cs="Times New Roman"/>
          <w:sz w:val="28"/>
          <w:szCs w:val="28"/>
        </w:rPr>
        <w:t>2</w:t>
      </w:r>
      <w:r w:rsidR="00BB0F7B" w:rsidRPr="00E27534">
        <w:rPr>
          <w:rFonts w:ascii="Times New Roman" w:hAnsi="Times New Roman" w:cs="Times New Roman"/>
          <w:sz w:val="28"/>
          <w:szCs w:val="28"/>
        </w:rPr>
        <w:t>2</w:t>
      </w:r>
      <w:r w:rsidR="00E27534">
        <w:rPr>
          <w:rFonts w:ascii="Times New Roman" w:hAnsi="Times New Roman" w:cs="Times New Roman"/>
          <w:sz w:val="28"/>
          <w:szCs w:val="28"/>
        </w:rPr>
        <w:t xml:space="preserve"> </w:t>
      </w:r>
      <w:r w:rsidRPr="00E27534">
        <w:rPr>
          <w:rFonts w:ascii="Times New Roman" w:hAnsi="Times New Roman" w:cs="Times New Roman"/>
          <w:sz w:val="28"/>
          <w:szCs w:val="28"/>
        </w:rPr>
        <w:t>года</w:t>
      </w:r>
    </w:p>
    <w:p w:rsidR="00F814E9" w:rsidRPr="00F814E9" w:rsidRDefault="0059460D" w:rsidP="00F814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814E9" w:rsidRPr="00DF10FE" w:rsidRDefault="00F814E9" w:rsidP="00E2753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4675B">
        <w:rPr>
          <w:rFonts w:ascii="Times New Roman" w:hAnsi="Times New Roman" w:cs="Times New Roman"/>
          <w:b/>
          <w:sz w:val="20"/>
          <w:szCs w:val="20"/>
        </w:rPr>
        <w:t>РАЗДЕЛ  1</w:t>
      </w:r>
    </w:p>
    <w:p w:rsidR="00F814E9" w:rsidRPr="00D4675B" w:rsidRDefault="00F814E9" w:rsidP="00F814E9">
      <w:pPr>
        <w:rPr>
          <w:rFonts w:ascii="Times New Roman" w:hAnsi="Times New Roman" w:cs="Times New Roman"/>
          <w:b/>
          <w:sz w:val="20"/>
          <w:szCs w:val="20"/>
        </w:rPr>
      </w:pPr>
      <w:r w:rsidRPr="00D4675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Сведения   о муниципальном недвижимом имуществе (земельные участки)                                                                       </w:t>
      </w:r>
      <w:r w:rsidR="00DF10FE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701"/>
        <w:gridCol w:w="2268"/>
        <w:gridCol w:w="1984"/>
        <w:gridCol w:w="2552"/>
        <w:gridCol w:w="1559"/>
        <w:gridCol w:w="2126"/>
        <w:gridCol w:w="1276"/>
      </w:tblGrid>
      <w:tr w:rsidR="0059460D" w:rsidRPr="00D4675B" w:rsidTr="00E27534">
        <w:trPr>
          <w:trHeight w:val="3137"/>
        </w:trPr>
        <w:tc>
          <w:tcPr>
            <w:tcW w:w="817" w:type="dxa"/>
          </w:tcPr>
          <w:p w:rsidR="0059460D" w:rsidRPr="002635CA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CA">
              <w:rPr>
                <w:rFonts w:ascii="Times New Roman" w:hAnsi="Times New Roman" w:cs="Times New Roman"/>
                <w:sz w:val="20"/>
                <w:szCs w:val="20"/>
              </w:rPr>
              <w:t xml:space="preserve"> № п/п</w:t>
            </w: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68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C53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(местоположение) 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559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2126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вещного права</w:t>
            </w:r>
          </w:p>
        </w:tc>
        <w:tc>
          <w:tcPr>
            <w:tcW w:w="1276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граничения (обременения) объект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, безвозмездное </w:t>
            </w:r>
            <w:r w:rsidR="004408B7">
              <w:rPr>
                <w:rFonts w:ascii="Times New Roman" w:hAnsi="Times New Roman" w:cs="Times New Roman"/>
                <w:sz w:val="20"/>
                <w:szCs w:val="20"/>
              </w:rPr>
              <w:t>пользование, серв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9460D" w:rsidRPr="00D4675B" w:rsidTr="00E27534">
        <w:trPr>
          <w:trHeight w:val="180"/>
        </w:trPr>
        <w:tc>
          <w:tcPr>
            <w:tcW w:w="817" w:type="dxa"/>
          </w:tcPr>
          <w:p w:rsidR="0059460D" w:rsidRPr="002635CA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9460D" w:rsidRPr="00D4675B" w:rsidTr="00E27534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1316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дмин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истративного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1391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4408B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59460D" w:rsidRPr="00D4675B" w:rsidRDefault="007C6FE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408B7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E27534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>Изяк-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П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6б</w:t>
            </w:r>
          </w:p>
        </w:tc>
        <w:tc>
          <w:tcPr>
            <w:tcW w:w="1984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2002001:203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многоквартирного дома со встроенным помещением ФАП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1464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59460D" w:rsidRPr="00D4675B" w:rsidRDefault="00AE2C8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0784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</w:t>
            </w: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E27534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945FF9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,</w:t>
            </w:r>
            <w:r w:rsidR="00945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5001:94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73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59460D" w:rsidRPr="00D4675B" w:rsidRDefault="00E70D68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FB0784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E27534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ультурная,10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396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3033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D3FC4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E27534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як-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183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949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59460D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D3FC4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145D4C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E27534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Черный От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ни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 1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1396</w:t>
            </w:r>
          </w:p>
        </w:tc>
        <w:tc>
          <w:tcPr>
            <w:tcW w:w="2552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помещения сельского Ц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 xml:space="preserve">ентра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осуг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2107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460D" w:rsidRPr="00D4675B" w:rsidRDefault="00775B8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59460D" w:rsidRPr="00D4675B" w:rsidRDefault="00775B8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E27534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5D52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енинская, 34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56:26:2001001:1152 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789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3C5D52" w:rsidRPr="00D4675B" w:rsidRDefault="00D2769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D27692" w:rsidRPr="00D4675B" w:rsidRDefault="00D2769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E27534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5D52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Изяк-Н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Советская, 12</w:t>
            </w: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56:26:2002001:176 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общественно-деловых целей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819 кв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C5D52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FC077F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51822" w:rsidRDefault="00B51822" w:rsidP="00B5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н.</w:t>
            </w:r>
          </w:p>
          <w:p w:rsidR="003C5D52" w:rsidRPr="00D4675B" w:rsidRDefault="00B51822" w:rsidP="00B5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от 03.12.2018 г.</w:t>
            </w:r>
          </w:p>
        </w:tc>
        <w:tc>
          <w:tcPr>
            <w:tcW w:w="1276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E27534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84.                                                                         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A102E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Студенцы</w:t>
            </w:r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>Дорожная,</w:t>
            </w:r>
          </w:p>
          <w:p w:rsidR="003C5D52" w:rsidRPr="00AA102E" w:rsidRDefault="00AE2C82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о</w:t>
            </w:r>
            <w:r w:rsidR="00AA102E" w:rsidRPr="00AA102E">
              <w:rPr>
                <w:rFonts w:ascii="Times New Roman" w:hAnsi="Times New Roman" w:cs="Times New Roman"/>
                <w:sz w:val="20"/>
                <w:szCs w:val="20"/>
              </w:rPr>
              <w:t>м 8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02E" w:rsidRPr="00AA102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3001:230</w:t>
            </w:r>
          </w:p>
        </w:tc>
        <w:tc>
          <w:tcPr>
            <w:tcW w:w="2552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многоквартирного жилого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,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2A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41 кв.м.</w:t>
            </w:r>
          </w:p>
        </w:tc>
        <w:tc>
          <w:tcPr>
            <w:tcW w:w="1559" w:type="dxa"/>
          </w:tcPr>
          <w:p w:rsidR="003C5D52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FC077F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E27534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Черный Отрог,</w:t>
            </w:r>
          </w:p>
          <w:p w:rsidR="003C5D52" w:rsidRPr="00D4675B" w:rsidRDefault="00DC530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Вокзальная, д.36</w:t>
            </w:r>
          </w:p>
        </w:tc>
        <w:tc>
          <w:tcPr>
            <w:tcW w:w="1984" w:type="dxa"/>
          </w:tcPr>
          <w:p w:rsidR="003C5D52" w:rsidRPr="00D4675B" w:rsidRDefault="00DC530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7001:829</w:t>
            </w:r>
          </w:p>
        </w:tc>
        <w:tc>
          <w:tcPr>
            <w:tcW w:w="2552" w:type="dxa"/>
          </w:tcPr>
          <w:p w:rsidR="00AA102E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культуры,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02E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811 кв.м.</w:t>
            </w:r>
          </w:p>
        </w:tc>
        <w:tc>
          <w:tcPr>
            <w:tcW w:w="1559" w:type="dxa"/>
          </w:tcPr>
          <w:p w:rsidR="003C5D52" w:rsidRPr="00D4675B" w:rsidRDefault="001E29D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1E29D6" w:rsidRPr="00D4675B" w:rsidRDefault="001E29D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E27534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рны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 xml:space="preserve">й Отрог,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льничный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14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2046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E27534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рный Отро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г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5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388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E27534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AA102E">
              <w:rPr>
                <w:rFonts w:ascii="Times New Roman" w:hAnsi="Times New Roman" w:cs="Times New Roman"/>
                <w:sz w:val="20"/>
                <w:szCs w:val="20"/>
              </w:rPr>
              <w:t xml:space="preserve">ерный Отрог,     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2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</w:p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4609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E27534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 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1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589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E27534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</w:p>
          <w:p w:rsidR="006F1A7A" w:rsidRPr="007B789A" w:rsidRDefault="00481681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. Э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леватор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0000:4703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595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E27534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 xml:space="preserve">ерный Отрог,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0000:4702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3292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E27534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кзаль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11</w:t>
            </w:r>
          </w:p>
        </w:tc>
        <w:tc>
          <w:tcPr>
            <w:tcW w:w="2552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6970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8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6764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B116C4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Изяк-Никитино,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9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3486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ародн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7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5333 кв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3C7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>о,</w:t>
            </w:r>
          </w:p>
          <w:p w:rsidR="00AB151D" w:rsidRPr="007B789A" w:rsidRDefault="00AB151D" w:rsidP="003C7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чтов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20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3819 кв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8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577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р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9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626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лязово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7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299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>Аблязово,</w:t>
            </w:r>
          </w:p>
          <w:p w:rsidR="00AB151D" w:rsidRPr="00D4675B" w:rsidRDefault="003C78AC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5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2417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Т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6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565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сы Джалил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3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762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4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AB151D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101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="00AB151D" w:rsidRPr="00AB151D">
              <w:rPr>
                <w:rFonts w:ascii="Times New Roman" w:hAnsi="Times New Roman" w:cs="Times New Roman"/>
                <w:sz w:val="20"/>
                <w:szCs w:val="20"/>
              </w:rPr>
              <w:t>10057 кв</w:t>
            </w:r>
            <w:r w:rsidR="00B116C4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населенных пунктов</w:t>
            </w:r>
          </w:p>
        </w:tc>
        <w:tc>
          <w:tcPr>
            <w:tcW w:w="2126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Ш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99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1087 кв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оветский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100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AB151D">
              <w:rPr>
                <w:rFonts w:ascii="Times New Roman" w:hAnsi="Times New Roman" w:cs="Times New Roman"/>
                <w:sz w:val="20"/>
                <w:szCs w:val="20"/>
              </w:rPr>
              <w:t>2298 кв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сточ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8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78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З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реч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5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619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сно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6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639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  <w:p w:rsidR="00AA102E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4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297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2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633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92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841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Ж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лезнодоро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13001:19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695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враж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320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607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301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546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6001:1265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218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1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3249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путатс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6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893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Ш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6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177 кв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Ту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93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157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д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6001:1274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025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йс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0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553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2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ро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7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автомобильной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ороги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общая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7509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3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9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дороги общая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4683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4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паева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7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328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кмарс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3</w:t>
            </w:r>
          </w:p>
        </w:tc>
        <w:tc>
          <w:tcPr>
            <w:tcW w:w="2552" w:type="dxa"/>
          </w:tcPr>
          <w:p w:rsidR="00AA102E" w:rsidRDefault="00AB151D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4F0CAD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35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ванченко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0000:4914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13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ростор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9001:78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089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зачи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453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015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анич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456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164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1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76830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076830" w:rsidRPr="00D4675B">
              <w:rPr>
                <w:rFonts w:ascii="Times New Roman" w:hAnsi="Times New Roman" w:cs="Times New Roman"/>
                <w:sz w:val="20"/>
                <w:szCs w:val="20"/>
              </w:rPr>
              <w:t>. Ю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ж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9001:77</w:t>
            </w:r>
          </w:p>
        </w:tc>
        <w:tc>
          <w:tcPr>
            <w:tcW w:w="2552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0768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076830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00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E27534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 Черный Отрог, ул. Степ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537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3457 кв.м.</w:t>
            </w:r>
          </w:p>
          <w:p w:rsidR="00AB151D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F814E9" w:rsidTr="00E27534">
        <w:tc>
          <w:tcPr>
            <w:tcW w:w="817" w:type="dxa"/>
          </w:tcPr>
          <w:p w:rsidR="00AB151D" w:rsidRPr="00600134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701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2268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Оренбургская область, 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акташский район, Черноотрожский с/с, земельный участок расположен в центральной  части кадастрового квартала</w:t>
            </w:r>
            <w:r w:rsidRPr="00600134">
              <w:rPr>
                <w:rFonts w:ascii="Times New Roman" w:hAnsi="Times New Roman" w:cs="Times New Roman"/>
                <w:sz w:val="18"/>
                <w:szCs w:val="18"/>
              </w:rPr>
              <w:t>56:26:0000000</w:t>
            </w:r>
          </w:p>
        </w:tc>
        <w:tc>
          <w:tcPr>
            <w:tcW w:w="1984" w:type="dxa"/>
          </w:tcPr>
          <w:p w:rsidR="00AB151D" w:rsidRPr="00600134" w:rsidRDefault="00AB151D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6:26:0000000:5197 </w:t>
            </w:r>
          </w:p>
        </w:tc>
        <w:tc>
          <w:tcPr>
            <w:tcW w:w="2552" w:type="dxa"/>
          </w:tcPr>
          <w:p w:rsidR="00076830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2831000 кв.м.</w:t>
            </w:r>
          </w:p>
          <w:p w:rsidR="00AB151D" w:rsidRPr="00600134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ельскохозяйственного использования</w:t>
            </w:r>
          </w:p>
        </w:tc>
        <w:tc>
          <w:tcPr>
            <w:tcW w:w="1559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сельскохозяйст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ого назначения</w:t>
            </w:r>
          </w:p>
        </w:tc>
        <w:tc>
          <w:tcPr>
            <w:tcW w:w="2126" w:type="dxa"/>
          </w:tcPr>
          <w:p w:rsidR="00AB151D" w:rsidRPr="00600134" w:rsidRDefault="00F34D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AB151D" w:rsidRPr="00600134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 аренда 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аренды</w:t>
            </w:r>
            <w:r w:rsidR="00600134"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 5 лет</w:t>
            </w:r>
          </w:p>
        </w:tc>
        <w:tc>
          <w:tcPr>
            <w:tcW w:w="1276" w:type="dxa"/>
          </w:tcPr>
          <w:p w:rsidR="00AB151D" w:rsidRPr="00C53F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F814E9" w:rsidTr="00E27534">
        <w:tc>
          <w:tcPr>
            <w:tcW w:w="817" w:type="dxa"/>
          </w:tcPr>
          <w:p w:rsidR="00AB151D" w:rsidRPr="00600134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AB151D" w:rsidRPr="00600134" w:rsidRDefault="00AB151D" w:rsidP="007B06FA">
            <w:pPr>
              <w:rPr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</w:t>
            </w:r>
          </w:p>
        </w:tc>
        <w:tc>
          <w:tcPr>
            <w:tcW w:w="2268" w:type="dxa"/>
          </w:tcPr>
          <w:p w:rsidR="00AB151D" w:rsidRPr="00600134" w:rsidRDefault="00AB151D" w:rsidP="007B06FA">
            <w:pPr>
              <w:rPr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Саракташский район, Черноотрожский с/с, земельный участок расположен в восточной части кадастрового квартала</w:t>
            </w:r>
            <w:r w:rsidR="00AA102E" w:rsidRPr="00600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134">
              <w:rPr>
                <w:rFonts w:ascii="Times New Roman" w:hAnsi="Times New Roman" w:cs="Times New Roman"/>
                <w:sz w:val="18"/>
                <w:szCs w:val="18"/>
              </w:rPr>
              <w:t>56:26:2021001</w:t>
            </w:r>
          </w:p>
        </w:tc>
        <w:tc>
          <w:tcPr>
            <w:tcW w:w="1984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34">
              <w:rPr>
                <w:rFonts w:ascii="Times New Roman" w:hAnsi="Times New Roman" w:cs="Times New Roman"/>
                <w:sz w:val="18"/>
                <w:szCs w:val="18"/>
              </w:rPr>
              <w:t>56:26:2021001:14</w:t>
            </w:r>
          </w:p>
          <w:p w:rsidR="00AB151D" w:rsidRPr="00600134" w:rsidRDefault="00AB151D" w:rsidP="007B06F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12000 кв.м.</w:t>
            </w:r>
          </w:p>
          <w:p w:rsidR="00AB151D" w:rsidRPr="00600134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для размещения гидротехнического сооружения</w:t>
            </w:r>
          </w:p>
        </w:tc>
        <w:tc>
          <w:tcPr>
            <w:tcW w:w="1559" w:type="dxa"/>
          </w:tcPr>
          <w:p w:rsidR="00AB151D" w:rsidRPr="00600134" w:rsidRDefault="00AB151D" w:rsidP="007B06FA">
            <w:pPr>
              <w:rPr>
                <w:sz w:val="20"/>
                <w:szCs w:val="20"/>
              </w:rPr>
            </w:pP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126" w:type="dxa"/>
          </w:tcPr>
          <w:p w:rsidR="00AB151D" w:rsidRPr="00600134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134">
              <w:rPr>
                <w:sz w:val="20"/>
                <w:szCs w:val="20"/>
              </w:rPr>
              <w:t xml:space="preserve"> </w:t>
            </w:r>
            <w:r w:rsidR="00F34DF5" w:rsidRPr="0060013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0134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  <w:p w:rsidR="00F34DF5" w:rsidRPr="00600134" w:rsidRDefault="00F34D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151D" w:rsidRPr="007043DA" w:rsidRDefault="00AB151D" w:rsidP="007B06FA">
            <w:pPr>
              <w:rPr>
                <w:sz w:val="20"/>
                <w:szCs w:val="20"/>
              </w:rPr>
            </w:pPr>
          </w:p>
        </w:tc>
      </w:tr>
      <w:tr w:rsidR="007B06FA" w:rsidRPr="00F814E9" w:rsidTr="00E27534">
        <w:tc>
          <w:tcPr>
            <w:tcW w:w="817" w:type="dxa"/>
          </w:tcPr>
          <w:p w:rsidR="007B06FA" w:rsidRPr="007B06FA" w:rsidRDefault="007B06F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населенных пунктов </w:t>
            </w:r>
          </w:p>
        </w:tc>
        <w:tc>
          <w:tcPr>
            <w:tcW w:w="2268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 ул. Новостройка, земельный участок расположен в центральной части кадастрового квартала 56:26:2003001</w:t>
            </w:r>
          </w:p>
        </w:tc>
        <w:tc>
          <w:tcPr>
            <w:tcW w:w="1984" w:type="dxa"/>
          </w:tcPr>
          <w:p w:rsid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3001:537</w:t>
            </w:r>
          </w:p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1148 кв.м.</w:t>
            </w:r>
          </w:p>
          <w:p w:rsidR="007B06FA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6FA" w:rsidRPr="00F814E9" w:rsidTr="00E27534">
        <w:tc>
          <w:tcPr>
            <w:tcW w:w="817" w:type="dxa"/>
          </w:tcPr>
          <w:p w:rsidR="007B06FA" w:rsidRPr="003C5D52" w:rsidRDefault="007B06FA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 ул. Молодежная, земельный участок расположен в западной части кадастрового квартала 56:26:2003001</w:t>
            </w:r>
          </w:p>
        </w:tc>
        <w:tc>
          <w:tcPr>
            <w:tcW w:w="1984" w:type="dxa"/>
          </w:tcPr>
          <w:p w:rsidR="007B06FA" w:rsidRDefault="007B06F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3001:546</w:t>
            </w:r>
          </w:p>
          <w:p w:rsid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1421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FA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EA2" w:rsidRPr="00F814E9" w:rsidTr="00E27534">
        <w:tc>
          <w:tcPr>
            <w:tcW w:w="817" w:type="dxa"/>
          </w:tcPr>
          <w:p w:rsidR="00183EA2" w:rsidRPr="003C5D52" w:rsidRDefault="00183EA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701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</w:t>
            </w:r>
          </w:p>
        </w:tc>
        <w:tc>
          <w:tcPr>
            <w:tcW w:w="2268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енбургская область, Саракташский р-н,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Студенцы, ул. Центральная, земельный участок расположен в центральной  части кадастрового квартала 56:26:2003001</w:t>
            </w:r>
          </w:p>
        </w:tc>
        <w:tc>
          <w:tcPr>
            <w:tcW w:w="1984" w:type="dxa"/>
          </w:tcPr>
          <w:p w:rsidR="00183EA2" w:rsidRPr="00B77986" w:rsidRDefault="00183EA2" w:rsidP="00183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3001:542</w:t>
            </w:r>
          </w:p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73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A2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2126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276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E27534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 пер. Школьный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1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40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77986" w:rsidRPr="00B77986" w:rsidRDefault="00B77986" w:rsidP="00B77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77986" w:rsidRPr="00F814E9" w:rsidTr="00E27534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</w:t>
            </w:r>
            <w:r w:rsidR="000B5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ул. Дорожная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0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151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E27534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-н, с.Студенцы, пер. Прибрежный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2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08 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E27534">
        <w:trPr>
          <w:trHeight w:val="2192"/>
        </w:trPr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-н, </w:t>
            </w:r>
            <w:r w:rsidR="0057469D" w:rsidRPr="00B77986">
              <w:rPr>
                <w:rFonts w:ascii="Times New Roman" w:hAnsi="Times New Roman" w:cs="Times New Roman"/>
                <w:sz w:val="20"/>
                <w:szCs w:val="20"/>
              </w:rPr>
              <w:t>с. Студенцы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 пер. Светлый, земельный участок расположен в централь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3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59 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23C" w:rsidRPr="00F814E9" w:rsidTr="00E27534">
        <w:trPr>
          <w:trHeight w:val="2192"/>
        </w:trPr>
        <w:tc>
          <w:tcPr>
            <w:tcW w:w="817" w:type="dxa"/>
          </w:tcPr>
          <w:p w:rsidR="0027323C" w:rsidRPr="0027323C" w:rsidRDefault="0027323C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Саракташский р-н, </w:t>
            </w:r>
            <w:r w:rsidR="0057469D" w:rsidRPr="0027323C">
              <w:rPr>
                <w:rFonts w:ascii="Times New Roman" w:hAnsi="Times New Roman" w:cs="Times New Roman"/>
                <w:sz w:val="20"/>
                <w:szCs w:val="20"/>
              </w:rPr>
              <w:t>с. Студенцы</w:t>
            </w: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, ул. Центральная, 9а</w:t>
            </w:r>
          </w:p>
        </w:tc>
        <w:tc>
          <w:tcPr>
            <w:tcW w:w="1984" w:type="dxa"/>
          </w:tcPr>
          <w:p w:rsidR="0027323C" w:rsidRPr="0027323C" w:rsidRDefault="0027323C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1922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6:2003001:581</w:t>
            </w:r>
          </w:p>
        </w:tc>
        <w:tc>
          <w:tcPr>
            <w:tcW w:w="2552" w:type="dxa"/>
          </w:tcPr>
          <w:p w:rsid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792 кв.м.</w:t>
            </w:r>
          </w:p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историко-культурной деятельности</w:t>
            </w:r>
          </w:p>
        </w:tc>
        <w:tc>
          <w:tcPr>
            <w:tcW w:w="1559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69D" w:rsidRPr="00F814E9" w:rsidTr="00E27534">
        <w:trPr>
          <w:trHeight w:val="2192"/>
        </w:trPr>
        <w:tc>
          <w:tcPr>
            <w:tcW w:w="817" w:type="dxa"/>
          </w:tcPr>
          <w:p w:rsidR="0057469D" w:rsidRPr="0027323C" w:rsidRDefault="0057469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469D" w:rsidRPr="0027323C" w:rsidRDefault="0057469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701" w:type="dxa"/>
          </w:tcPr>
          <w:p w:rsidR="0057469D" w:rsidRPr="0057469D" w:rsidRDefault="0057469D" w:rsidP="00574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57469D" w:rsidRPr="0027323C" w:rsidRDefault="0057469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7469D">
              <w:rPr>
                <w:rFonts w:ascii="Times New Roman" w:hAnsi="Times New Roman" w:cs="Times New Roman"/>
                <w:sz w:val="20"/>
                <w:szCs w:val="20"/>
              </w:rPr>
              <w:t>. Черный Отрог, ул. Пионерская</w:t>
            </w:r>
          </w:p>
        </w:tc>
        <w:tc>
          <w:tcPr>
            <w:tcW w:w="1984" w:type="dxa"/>
          </w:tcPr>
          <w:p w:rsidR="0057469D" w:rsidRPr="0027323C" w:rsidRDefault="0057469D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9D">
              <w:rPr>
                <w:rFonts w:ascii="Times New Roman" w:hAnsi="Times New Roman" w:cs="Times New Roman"/>
                <w:sz w:val="20"/>
                <w:szCs w:val="20"/>
              </w:rPr>
              <w:t>56:26:2001001:3546</w:t>
            </w:r>
          </w:p>
        </w:tc>
        <w:tc>
          <w:tcPr>
            <w:tcW w:w="2552" w:type="dxa"/>
          </w:tcPr>
          <w:p w:rsidR="0057469D" w:rsidRPr="0027323C" w:rsidRDefault="0057469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69D">
              <w:rPr>
                <w:rFonts w:ascii="Times New Roman" w:hAnsi="Times New Roman" w:cs="Times New Roman"/>
                <w:sz w:val="20"/>
                <w:szCs w:val="20"/>
              </w:rPr>
              <w:t>11051+/-37 кв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57469D">
              <w:rPr>
                <w:rFonts w:ascii="Times New Roman" w:hAnsi="Times New Roman" w:cs="Times New Roman"/>
                <w:sz w:val="20"/>
                <w:szCs w:val="20"/>
              </w:rPr>
              <w:t>ля размещения автомобильной дороги</w:t>
            </w:r>
          </w:p>
        </w:tc>
        <w:tc>
          <w:tcPr>
            <w:tcW w:w="1559" w:type="dxa"/>
          </w:tcPr>
          <w:p w:rsidR="0057469D" w:rsidRPr="00B77986" w:rsidRDefault="0057469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57469D" w:rsidRPr="00B77986" w:rsidRDefault="0057469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57469D" w:rsidRPr="00B77986" w:rsidRDefault="0057469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69D" w:rsidRPr="00F814E9" w:rsidTr="00E27534">
        <w:trPr>
          <w:trHeight w:val="2192"/>
        </w:trPr>
        <w:tc>
          <w:tcPr>
            <w:tcW w:w="817" w:type="dxa"/>
          </w:tcPr>
          <w:p w:rsidR="0057469D" w:rsidRPr="0027323C" w:rsidRDefault="0057469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469D" w:rsidRDefault="0057469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701" w:type="dxa"/>
          </w:tcPr>
          <w:p w:rsidR="0057469D" w:rsidRDefault="0057469D" w:rsidP="00574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7469D" w:rsidRDefault="0057469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ерный Отрог, ул. Школьная</w:t>
            </w:r>
          </w:p>
        </w:tc>
        <w:tc>
          <w:tcPr>
            <w:tcW w:w="1984" w:type="dxa"/>
          </w:tcPr>
          <w:p w:rsidR="0057469D" w:rsidRPr="0057469D" w:rsidRDefault="0057469D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1001:3545</w:t>
            </w:r>
          </w:p>
        </w:tc>
        <w:tc>
          <w:tcPr>
            <w:tcW w:w="2552" w:type="dxa"/>
          </w:tcPr>
          <w:p w:rsidR="0057469D" w:rsidRPr="0057469D" w:rsidRDefault="00DC6A70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4 кв.м Для размещения автомобильной дороги</w:t>
            </w:r>
          </w:p>
        </w:tc>
        <w:tc>
          <w:tcPr>
            <w:tcW w:w="1559" w:type="dxa"/>
          </w:tcPr>
          <w:p w:rsidR="0057469D" w:rsidRDefault="00DC6A70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57469D" w:rsidRDefault="00DC6A70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57469D" w:rsidRPr="00B77986" w:rsidRDefault="0057469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A70" w:rsidRPr="00F814E9" w:rsidTr="00E27534">
        <w:trPr>
          <w:trHeight w:val="2192"/>
        </w:trPr>
        <w:tc>
          <w:tcPr>
            <w:tcW w:w="817" w:type="dxa"/>
          </w:tcPr>
          <w:p w:rsidR="00DC6A70" w:rsidRPr="0027323C" w:rsidRDefault="00DC6A70" w:rsidP="00DC6A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701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ерный Отрог, ул. Комсомольская</w:t>
            </w:r>
          </w:p>
        </w:tc>
        <w:tc>
          <w:tcPr>
            <w:tcW w:w="1984" w:type="dxa"/>
          </w:tcPr>
          <w:p w:rsidR="00DC6A70" w:rsidRPr="0057469D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1001:3542</w:t>
            </w:r>
          </w:p>
        </w:tc>
        <w:tc>
          <w:tcPr>
            <w:tcW w:w="2552" w:type="dxa"/>
          </w:tcPr>
          <w:p w:rsidR="00DC6A70" w:rsidRPr="0057469D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9 кв.м Для размещения автомобильной дороги</w:t>
            </w:r>
          </w:p>
        </w:tc>
        <w:tc>
          <w:tcPr>
            <w:tcW w:w="1559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DC6A70" w:rsidRPr="00B77986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A70" w:rsidRPr="00F814E9" w:rsidTr="00E27534">
        <w:trPr>
          <w:trHeight w:val="2192"/>
        </w:trPr>
        <w:tc>
          <w:tcPr>
            <w:tcW w:w="817" w:type="dxa"/>
          </w:tcPr>
          <w:p w:rsidR="00DC6A70" w:rsidRPr="0027323C" w:rsidRDefault="00DC6A70" w:rsidP="00DC6A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701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ерный Отрог, ул. Больничная</w:t>
            </w:r>
          </w:p>
        </w:tc>
        <w:tc>
          <w:tcPr>
            <w:tcW w:w="1984" w:type="dxa"/>
          </w:tcPr>
          <w:p w:rsidR="00DC6A70" w:rsidRPr="0057469D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0000000:5199</w:t>
            </w:r>
          </w:p>
        </w:tc>
        <w:tc>
          <w:tcPr>
            <w:tcW w:w="2552" w:type="dxa"/>
          </w:tcPr>
          <w:p w:rsidR="00DC6A70" w:rsidRPr="0057469D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1 кв.м Для размещения автомобильной дороги</w:t>
            </w:r>
          </w:p>
        </w:tc>
        <w:tc>
          <w:tcPr>
            <w:tcW w:w="1559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DC6A70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DC6A70" w:rsidRPr="00B77986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3D" w:rsidRPr="00F814E9" w:rsidTr="00E27534">
        <w:trPr>
          <w:trHeight w:val="2192"/>
        </w:trPr>
        <w:tc>
          <w:tcPr>
            <w:tcW w:w="817" w:type="dxa"/>
          </w:tcPr>
          <w:p w:rsidR="006E533D" w:rsidRPr="0027323C" w:rsidRDefault="006E533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533D" w:rsidRPr="0027323C" w:rsidRDefault="00DC6A70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</w:tcPr>
          <w:p w:rsidR="006E533D" w:rsidRPr="0027323C" w:rsidRDefault="00571582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6E533D" w:rsidRDefault="00571582" w:rsidP="0057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пер. Культурный,  6</w:t>
            </w:r>
          </w:p>
        </w:tc>
        <w:tc>
          <w:tcPr>
            <w:tcW w:w="1984" w:type="dxa"/>
          </w:tcPr>
          <w:p w:rsidR="006E533D" w:rsidRDefault="00571582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1001:3481</w:t>
            </w:r>
          </w:p>
        </w:tc>
        <w:tc>
          <w:tcPr>
            <w:tcW w:w="2552" w:type="dxa"/>
          </w:tcPr>
          <w:p w:rsidR="006E533D" w:rsidRDefault="00571582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 кв.м.</w:t>
            </w:r>
          </w:p>
          <w:p w:rsidR="00571582" w:rsidRDefault="00571582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складов, гаражей</w:t>
            </w:r>
          </w:p>
        </w:tc>
        <w:tc>
          <w:tcPr>
            <w:tcW w:w="1559" w:type="dxa"/>
          </w:tcPr>
          <w:p w:rsidR="006E533D" w:rsidRPr="00B77986" w:rsidRDefault="0057158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6E533D" w:rsidRPr="00B77986" w:rsidRDefault="0057158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E533D" w:rsidRPr="00B77986" w:rsidRDefault="006E533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A70" w:rsidRPr="00F814E9" w:rsidTr="00E27534">
        <w:trPr>
          <w:trHeight w:val="2192"/>
        </w:trPr>
        <w:tc>
          <w:tcPr>
            <w:tcW w:w="817" w:type="dxa"/>
          </w:tcPr>
          <w:p w:rsidR="00DC6A70" w:rsidRPr="0027323C" w:rsidRDefault="00DC6A70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6A70" w:rsidRDefault="00DC6A70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701" w:type="dxa"/>
          </w:tcPr>
          <w:p w:rsidR="00DC6A70" w:rsidRPr="0027323C" w:rsidRDefault="00DC6A70" w:rsidP="00DC6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DC6A70" w:rsidRDefault="00DC6A70" w:rsidP="0057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70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Ленинская</w:t>
            </w:r>
          </w:p>
        </w:tc>
        <w:tc>
          <w:tcPr>
            <w:tcW w:w="1984" w:type="dxa"/>
          </w:tcPr>
          <w:p w:rsidR="00DC6A70" w:rsidRDefault="00DC6A70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70">
              <w:rPr>
                <w:rFonts w:ascii="Times New Roman" w:hAnsi="Times New Roman" w:cs="Times New Roman"/>
                <w:sz w:val="20"/>
                <w:szCs w:val="20"/>
              </w:rPr>
              <w:t>56:26:2001001:3553</w:t>
            </w:r>
          </w:p>
        </w:tc>
        <w:tc>
          <w:tcPr>
            <w:tcW w:w="2552" w:type="dxa"/>
          </w:tcPr>
          <w:p w:rsidR="00DC6A70" w:rsidRDefault="00DC6A70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A70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DC6A70" w:rsidRDefault="00DC6A70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DC6A70" w:rsidRDefault="00DC6A70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DC6A70" w:rsidRPr="00B77986" w:rsidRDefault="00DC6A70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C1D" w:rsidRPr="00F814E9" w:rsidTr="00E27534">
        <w:trPr>
          <w:trHeight w:val="2192"/>
        </w:trPr>
        <w:tc>
          <w:tcPr>
            <w:tcW w:w="817" w:type="dxa"/>
          </w:tcPr>
          <w:p w:rsidR="00411C1D" w:rsidRPr="00411C1D" w:rsidRDefault="00411C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C1D" w:rsidRPr="00411C1D" w:rsidRDefault="00411C1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411C1D" w:rsidRPr="00411C1D" w:rsidRDefault="00411C1D" w:rsidP="0057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Пионерская, 9а</w:t>
            </w:r>
          </w:p>
        </w:tc>
        <w:tc>
          <w:tcPr>
            <w:tcW w:w="1984" w:type="dxa"/>
          </w:tcPr>
          <w:p w:rsidR="00411C1D" w:rsidRPr="00411C1D" w:rsidRDefault="00411C1D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56:26:2001001:3861</w:t>
            </w:r>
          </w:p>
        </w:tc>
        <w:tc>
          <w:tcPr>
            <w:tcW w:w="2552" w:type="dxa"/>
          </w:tcPr>
          <w:p w:rsidR="00411C1D" w:rsidRPr="00411C1D" w:rsidRDefault="00411C1D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для коммунального обслуживания</w:t>
            </w:r>
          </w:p>
        </w:tc>
        <w:tc>
          <w:tcPr>
            <w:tcW w:w="1559" w:type="dxa"/>
          </w:tcPr>
          <w:p w:rsidR="00411C1D" w:rsidRPr="00411C1D" w:rsidRDefault="00411C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411C1D" w:rsidRPr="00411C1D" w:rsidRDefault="00411C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11C1D" w:rsidRPr="00B77986" w:rsidRDefault="00411C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C1D" w:rsidRPr="00F814E9" w:rsidTr="00E27534">
        <w:trPr>
          <w:trHeight w:val="2192"/>
        </w:trPr>
        <w:tc>
          <w:tcPr>
            <w:tcW w:w="817" w:type="dxa"/>
          </w:tcPr>
          <w:p w:rsidR="00411C1D" w:rsidRPr="00411C1D" w:rsidRDefault="00411C1D" w:rsidP="00411C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701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411C1D" w:rsidRPr="00411C1D" w:rsidRDefault="00411C1D" w:rsidP="00411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пер. Парковый</w:t>
            </w:r>
          </w:p>
        </w:tc>
        <w:tc>
          <w:tcPr>
            <w:tcW w:w="1984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56:26:2001001:3612</w:t>
            </w:r>
          </w:p>
        </w:tc>
        <w:tc>
          <w:tcPr>
            <w:tcW w:w="2552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11C1D" w:rsidRPr="00B77986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C1D" w:rsidRPr="00F814E9" w:rsidTr="00E27534">
        <w:trPr>
          <w:trHeight w:val="2192"/>
        </w:trPr>
        <w:tc>
          <w:tcPr>
            <w:tcW w:w="817" w:type="dxa"/>
          </w:tcPr>
          <w:p w:rsidR="00411C1D" w:rsidRPr="00411C1D" w:rsidRDefault="00411C1D" w:rsidP="00411C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701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411C1D" w:rsidRPr="00411C1D" w:rsidRDefault="00411C1D" w:rsidP="00411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Лесная</w:t>
            </w:r>
          </w:p>
        </w:tc>
        <w:tc>
          <w:tcPr>
            <w:tcW w:w="1984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56:26:2001001:3558</w:t>
            </w:r>
          </w:p>
        </w:tc>
        <w:tc>
          <w:tcPr>
            <w:tcW w:w="2552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11C1D" w:rsidRPr="00B77986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C1D" w:rsidRPr="00F814E9" w:rsidTr="00E27534">
        <w:trPr>
          <w:trHeight w:val="2192"/>
        </w:trPr>
        <w:tc>
          <w:tcPr>
            <w:tcW w:w="817" w:type="dxa"/>
          </w:tcPr>
          <w:p w:rsidR="00411C1D" w:rsidRPr="00411C1D" w:rsidRDefault="00411C1D" w:rsidP="00411C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701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411C1D" w:rsidRPr="00411C1D" w:rsidRDefault="00411C1D" w:rsidP="00411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Первомайская</w:t>
            </w:r>
          </w:p>
        </w:tc>
        <w:tc>
          <w:tcPr>
            <w:tcW w:w="1984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56:26:2001001:3574</w:t>
            </w:r>
          </w:p>
        </w:tc>
        <w:tc>
          <w:tcPr>
            <w:tcW w:w="2552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411C1D" w:rsidRPr="00411C1D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C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11C1D" w:rsidRPr="00B77986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C1D" w:rsidRPr="00F814E9" w:rsidTr="00E27534">
        <w:trPr>
          <w:trHeight w:val="2192"/>
        </w:trPr>
        <w:tc>
          <w:tcPr>
            <w:tcW w:w="817" w:type="dxa"/>
          </w:tcPr>
          <w:p w:rsidR="00411C1D" w:rsidRPr="00411C1D" w:rsidRDefault="00411C1D" w:rsidP="00411C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701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411C1D" w:rsidRPr="000B7867" w:rsidRDefault="00411C1D" w:rsidP="00411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Торговая</w:t>
            </w:r>
          </w:p>
        </w:tc>
        <w:tc>
          <w:tcPr>
            <w:tcW w:w="1984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56:26:2001001:3562</w:t>
            </w:r>
          </w:p>
        </w:tc>
        <w:tc>
          <w:tcPr>
            <w:tcW w:w="2552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11C1D" w:rsidRPr="00B77986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C1D" w:rsidRPr="00F814E9" w:rsidTr="00E27534">
        <w:trPr>
          <w:trHeight w:val="2192"/>
        </w:trPr>
        <w:tc>
          <w:tcPr>
            <w:tcW w:w="817" w:type="dxa"/>
          </w:tcPr>
          <w:p w:rsidR="00411C1D" w:rsidRPr="00411C1D" w:rsidRDefault="00411C1D" w:rsidP="00411C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701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411C1D" w:rsidRPr="000B7867" w:rsidRDefault="00411C1D" w:rsidP="00411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ул. Садовая</w:t>
            </w:r>
          </w:p>
        </w:tc>
        <w:tc>
          <w:tcPr>
            <w:tcW w:w="1984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56:26:2001001:3554</w:t>
            </w:r>
          </w:p>
        </w:tc>
        <w:tc>
          <w:tcPr>
            <w:tcW w:w="2552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11C1D" w:rsidRPr="00B77986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C1D" w:rsidRPr="00F814E9" w:rsidTr="00E27534">
        <w:trPr>
          <w:trHeight w:val="2192"/>
        </w:trPr>
        <w:tc>
          <w:tcPr>
            <w:tcW w:w="817" w:type="dxa"/>
          </w:tcPr>
          <w:p w:rsidR="00411C1D" w:rsidRPr="00411C1D" w:rsidRDefault="00411C1D" w:rsidP="00411C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701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411C1D" w:rsidRPr="000B7867" w:rsidRDefault="00411C1D" w:rsidP="00411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Саракташский район, с. Черный Отрог, пер. Восточный</w:t>
            </w:r>
          </w:p>
        </w:tc>
        <w:tc>
          <w:tcPr>
            <w:tcW w:w="1984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56:26:2001001:3576</w:t>
            </w:r>
          </w:p>
        </w:tc>
        <w:tc>
          <w:tcPr>
            <w:tcW w:w="2552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559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6" w:type="dxa"/>
          </w:tcPr>
          <w:p w:rsidR="00411C1D" w:rsidRPr="000B7867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86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411C1D" w:rsidRPr="00B77986" w:rsidRDefault="00411C1D" w:rsidP="00411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06FA" w:rsidRDefault="007B06FA" w:rsidP="007B06FA"/>
    <w:p w:rsidR="00411C1D" w:rsidRPr="007B06FA" w:rsidRDefault="00411C1D" w:rsidP="007B06FA"/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6E533D" w:rsidRDefault="006E533D" w:rsidP="00200284">
      <w:pPr>
        <w:spacing w:after="0" w:line="240" w:lineRule="auto"/>
        <w:rPr>
          <w:rFonts w:ascii="Times New Roman" w:hAnsi="Times New Roman" w:cs="Times New Roman"/>
        </w:rPr>
      </w:pPr>
    </w:p>
    <w:p w:rsidR="00200284" w:rsidRDefault="00200284" w:rsidP="00200284">
      <w:pPr>
        <w:spacing w:after="0" w:line="240" w:lineRule="auto"/>
        <w:rPr>
          <w:rFonts w:ascii="Times New Roman" w:hAnsi="Times New Roman" w:cs="Times New Roman"/>
        </w:rPr>
      </w:pPr>
      <w:r w:rsidRPr="00264EF5">
        <w:rPr>
          <w:rFonts w:ascii="Times New Roman" w:hAnsi="Times New Roman" w:cs="Times New Roman"/>
        </w:rPr>
        <w:t xml:space="preserve">Исполнитель  </w:t>
      </w:r>
      <w:r w:rsidR="00484BE1">
        <w:rPr>
          <w:rFonts w:ascii="Times New Roman" w:hAnsi="Times New Roman" w:cs="Times New Roman"/>
        </w:rPr>
        <w:t>Игнатенко О.Н.</w:t>
      </w:r>
    </w:p>
    <w:p w:rsidR="00200284" w:rsidRDefault="00AE7A2F" w:rsidP="00200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8(35333)6-50-69</w:t>
      </w:r>
    </w:p>
    <w:sectPr w:rsidR="00200284" w:rsidSect="00E27534">
      <w:footerReference w:type="default" r:id="rId8"/>
      <w:pgSz w:w="16838" w:h="11906" w:orient="landscape"/>
      <w:pgMar w:top="709" w:right="1134" w:bottom="850" w:left="1134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CD9" w:rsidRDefault="00854CD9" w:rsidP="00E27534">
      <w:pPr>
        <w:spacing w:after="0" w:line="240" w:lineRule="auto"/>
      </w:pPr>
      <w:r>
        <w:separator/>
      </w:r>
    </w:p>
  </w:endnote>
  <w:endnote w:type="continuationSeparator" w:id="1">
    <w:p w:rsidR="00854CD9" w:rsidRDefault="00854CD9" w:rsidP="00E2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7128"/>
      <w:docPartObj>
        <w:docPartGallery w:val="Page Numbers (Bottom of Page)"/>
        <w:docPartUnique/>
      </w:docPartObj>
    </w:sdtPr>
    <w:sdtContent>
      <w:p w:rsidR="00411C1D" w:rsidRDefault="00411C1D">
        <w:pPr>
          <w:pStyle w:val="a7"/>
          <w:jc w:val="right"/>
        </w:pPr>
        <w:fldSimple w:instr=" PAGE   \* MERGEFORMAT ">
          <w:r w:rsidR="000B7867">
            <w:rPr>
              <w:noProof/>
            </w:rPr>
            <w:t>13</w:t>
          </w:r>
        </w:fldSimple>
      </w:p>
    </w:sdtContent>
  </w:sdt>
  <w:p w:rsidR="00411C1D" w:rsidRDefault="00411C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CD9" w:rsidRDefault="00854CD9" w:rsidP="00E27534">
      <w:pPr>
        <w:spacing w:after="0" w:line="240" w:lineRule="auto"/>
      </w:pPr>
      <w:r>
        <w:separator/>
      </w:r>
    </w:p>
  </w:footnote>
  <w:footnote w:type="continuationSeparator" w:id="1">
    <w:p w:rsidR="00854CD9" w:rsidRDefault="00854CD9" w:rsidP="00E27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028BE"/>
    <w:multiLevelType w:val="hybridMultilevel"/>
    <w:tmpl w:val="D34E0B0E"/>
    <w:lvl w:ilvl="0" w:tplc="9D94D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14E9"/>
    <w:rsid w:val="00076830"/>
    <w:rsid w:val="000B52A0"/>
    <w:rsid w:val="000B7867"/>
    <w:rsid w:val="000E1E8E"/>
    <w:rsid w:val="000F01A9"/>
    <w:rsid w:val="000F50B1"/>
    <w:rsid w:val="000F7A8E"/>
    <w:rsid w:val="00125F65"/>
    <w:rsid w:val="00145D4C"/>
    <w:rsid w:val="0016016E"/>
    <w:rsid w:val="0017394B"/>
    <w:rsid w:val="00182D68"/>
    <w:rsid w:val="00183EA2"/>
    <w:rsid w:val="001922E7"/>
    <w:rsid w:val="001A60AB"/>
    <w:rsid w:val="001E29D6"/>
    <w:rsid w:val="00200284"/>
    <w:rsid w:val="00201D78"/>
    <w:rsid w:val="002635CA"/>
    <w:rsid w:val="00264EF5"/>
    <w:rsid w:val="0027323C"/>
    <w:rsid w:val="00281AD8"/>
    <w:rsid w:val="002909C5"/>
    <w:rsid w:val="002B0459"/>
    <w:rsid w:val="002D5174"/>
    <w:rsid w:val="002D5B65"/>
    <w:rsid w:val="002F0CD0"/>
    <w:rsid w:val="003048E1"/>
    <w:rsid w:val="003165DD"/>
    <w:rsid w:val="00393800"/>
    <w:rsid w:val="003A704E"/>
    <w:rsid w:val="003B5E3F"/>
    <w:rsid w:val="003C4609"/>
    <w:rsid w:val="003C5D52"/>
    <w:rsid w:val="003C78AC"/>
    <w:rsid w:val="003D64FA"/>
    <w:rsid w:val="003D65BD"/>
    <w:rsid w:val="003D70EE"/>
    <w:rsid w:val="003F5A3F"/>
    <w:rsid w:val="00411C1D"/>
    <w:rsid w:val="00434D90"/>
    <w:rsid w:val="004408B7"/>
    <w:rsid w:val="0048033C"/>
    <w:rsid w:val="00481681"/>
    <w:rsid w:val="00484BE1"/>
    <w:rsid w:val="00496C8C"/>
    <w:rsid w:val="004F0CAD"/>
    <w:rsid w:val="00552132"/>
    <w:rsid w:val="00571582"/>
    <w:rsid w:val="0057469D"/>
    <w:rsid w:val="0059460D"/>
    <w:rsid w:val="005D1811"/>
    <w:rsid w:val="005E6143"/>
    <w:rsid w:val="005F16C8"/>
    <w:rsid w:val="00600134"/>
    <w:rsid w:val="00614390"/>
    <w:rsid w:val="00620F57"/>
    <w:rsid w:val="00681181"/>
    <w:rsid w:val="006D1645"/>
    <w:rsid w:val="006D3FC4"/>
    <w:rsid w:val="006E533D"/>
    <w:rsid w:val="006F1A7A"/>
    <w:rsid w:val="0070139D"/>
    <w:rsid w:val="00726B48"/>
    <w:rsid w:val="00775B86"/>
    <w:rsid w:val="007B06FA"/>
    <w:rsid w:val="007B789A"/>
    <w:rsid w:val="007C6FE6"/>
    <w:rsid w:val="0080661A"/>
    <w:rsid w:val="00854CD9"/>
    <w:rsid w:val="0086657D"/>
    <w:rsid w:val="008D3005"/>
    <w:rsid w:val="008D52F2"/>
    <w:rsid w:val="008E768C"/>
    <w:rsid w:val="00917A17"/>
    <w:rsid w:val="00933558"/>
    <w:rsid w:val="00945FF9"/>
    <w:rsid w:val="00987523"/>
    <w:rsid w:val="00A16047"/>
    <w:rsid w:val="00A77FFD"/>
    <w:rsid w:val="00A929A7"/>
    <w:rsid w:val="00AA102E"/>
    <w:rsid w:val="00AB151D"/>
    <w:rsid w:val="00AE2C82"/>
    <w:rsid w:val="00AE7A2F"/>
    <w:rsid w:val="00B116C4"/>
    <w:rsid w:val="00B45A8A"/>
    <w:rsid w:val="00B51822"/>
    <w:rsid w:val="00B5629A"/>
    <w:rsid w:val="00B77986"/>
    <w:rsid w:val="00B80305"/>
    <w:rsid w:val="00BB0F7B"/>
    <w:rsid w:val="00BE3823"/>
    <w:rsid w:val="00C10299"/>
    <w:rsid w:val="00C53F2E"/>
    <w:rsid w:val="00C87973"/>
    <w:rsid w:val="00CD6330"/>
    <w:rsid w:val="00CE35EB"/>
    <w:rsid w:val="00D2765B"/>
    <w:rsid w:val="00D27692"/>
    <w:rsid w:val="00D4675B"/>
    <w:rsid w:val="00DC3045"/>
    <w:rsid w:val="00DC530A"/>
    <w:rsid w:val="00DC6A70"/>
    <w:rsid w:val="00DF10FE"/>
    <w:rsid w:val="00E04E2F"/>
    <w:rsid w:val="00E27534"/>
    <w:rsid w:val="00E507E1"/>
    <w:rsid w:val="00E70D68"/>
    <w:rsid w:val="00E9283B"/>
    <w:rsid w:val="00EB1F86"/>
    <w:rsid w:val="00EF0636"/>
    <w:rsid w:val="00F34DF5"/>
    <w:rsid w:val="00F67B23"/>
    <w:rsid w:val="00F72744"/>
    <w:rsid w:val="00F814E9"/>
    <w:rsid w:val="00FB0784"/>
    <w:rsid w:val="00FC077F"/>
    <w:rsid w:val="00FC1F96"/>
    <w:rsid w:val="00FC4761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D52"/>
    <w:pPr>
      <w:ind w:left="720"/>
      <w:contextualSpacing/>
    </w:pPr>
  </w:style>
  <w:style w:type="paragraph" w:styleId="a4">
    <w:name w:val="No Spacing"/>
    <w:uiPriority w:val="1"/>
    <w:qFormat/>
    <w:rsid w:val="00AA102E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27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7534"/>
  </w:style>
  <w:style w:type="paragraph" w:styleId="a7">
    <w:name w:val="footer"/>
    <w:basedOn w:val="a"/>
    <w:link w:val="a8"/>
    <w:uiPriority w:val="99"/>
    <w:unhideWhenUsed/>
    <w:rsid w:val="00E27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AB97-8B9F-4F11-94A8-58D1B9F7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7-28T09:59:00Z</dcterms:created>
  <dcterms:modified xsi:type="dcterms:W3CDTF">2022-07-28T09:59:00Z</dcterms:modified>
</cp:coreProperties>
</file>